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rber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519 Hobbes D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atty.a.herber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1431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o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